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Real World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233478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D67">
            <w:pPr>
              <w:spacing w:after="240"/>
              <w:divId w:val="7027530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70275308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70275308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Saturn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" name="Picture 1" descr="http://www.mathster.com/assessment/qimages/Saturn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Saturn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70275308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eptune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66725"/>
                        <wp:effectExtent l="0" t="0" r="0" b="0"/>
                        <wp:docPr id="2" name="Picture 2" descr="http://www.mathster.com/assessment/qimages/Nept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Neptu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70275308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Jupiter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57200"/>
                        <wp:effectExtent l="0" t="0" r="0" b="0"/>
                        <wp:docPr id="3" name="Picture 3" descr="http://www.mathster.com/assessment/qimages/Jupi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Jupi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7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702753080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ar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Ma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Ma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626D6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</w:tbl>
          <w:p w:rsidR="00000000" w:rsidRDefault="00626D67">
            <w:pPr>
              <w:spacing w:after="240"/>
              <w:divId w:val="7027530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heaviest</w:t>
            </w:r>
            <w:r>
              <w:rPr>
                <w:rFonts w:eastAsia="Times New Roman"/>
              </w:rPr>
              <w:t>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nearest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26D6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D67">
            <w:pPr>
              <w:spacing w:after="240"/>
              <w:divId w:val="15642931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Neptune is 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,504,299,5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km from Earth.</w:t>
            </w:r>
            <w:r>
              <w:rPr>
                <w:rFonts w:eastAsia="Times New Roman"/>
              </w:rPr>
              <w:br/>
              <w:t>How many cars of length 3m could be placed end to end to reach Neptune from Earth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Give your answer i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tandard form rounded to 3 significant figur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626D6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D67">
            <w:pPr>
              <w:spacing w:after="240"/>
              <w:divId w:val="14756102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Uranus has a diameter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7240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metres. Calculate the volume of Uranus </w:t>
            </w:r>
            <w:proofErr w:type="gramStart"/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giving your answer in standard form to 3 decimal place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Note that the formula for volume of a sphe</w:t>
            </w:r>
            <w:r>
              <w:rPr>
                <w:rFonts w:eastAsia="Times New Roman"/>
              </w:rPr>
              <w:t>r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π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r</m:t>
              </m:r>
            </m:oMath>
            <w:r>
              <w:rPr>
                <w:rFonts w:eastAsia="Times New Roman"/>
              </w:rPr>
              <w:t xml:space="preserve"> is radius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26D6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D67">
            <w:pPr>
              <w:spacing w:after="240"/>
              <w:divId w:val="15742709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Uranus is </w:t>
            </w:r>
            <w:proofErr w:type="gramStart"/>
            <w:r>
              <w:rPr>
                <w:rFonts w:eastAsia="Times New Roman"/>
              </w:rPr>
              <w:t>approximatel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8709892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sup>
              </m:sSup>
            </m:oMath>
            <w:r>
              <w:rPr>
                <w:rFonts w:eastAsia="Times New Roman"/>
              </w:rPr>
              <w:t xml:space="preserve">kilometres from the Sun. Calculate the time is would take light to travel from the Sun to Uranus, </w:t>
            </w:r>
            <w:r>
              <w:rPr>
                <w:rFonts w:eastAsia="Times New Roman"/>
                <w:b/>
                <w:bCs/>
              </w:rPr>
              <w:t>giving your answer to the nearest minute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the speed of light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9979245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  <w:r>
              <w:rPr>
                <w:rFonts w:eastAsia="Times New Roman"/>
              </w:rPr>
              <w:t xml:space="preserve"> metres per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26D6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26D67">
            <w:pPr>
              <w:spacing w:after="240"/>
              <w:divId w:val="18231616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Uranus has a mas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.68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sup>
              </m:sSup>
            </m:oMath>
            <w:r>
              <w:rPr>
                <w:rFonts w:eastAsia="Times New Roman"/>
              </w:rPr>
              <w:t>kg and a volum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83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sup>
              </m:sSup>
            </m:oMath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Calculate the density of Uranus, giving your answer to 3 decimal plac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density is found by dividing mass (g) by volume (</w:t>
            </w:r>
            <w:proofErr w:type="gramStart"/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m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^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26D6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26D67">
      <w:pPr>
        <w:spacing w:after="240"/>
        <w:divId w:val="182334780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Real World Probl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4"/>
        <w:gridCol w:w="4343"/>
      </w:tblGrid>
      <w:tr w:rsidR="00000000">
        <w:trPr>
          <w:divId w:val="18233478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/>
              <w:divId w:val="20778202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Jupiter, b) Mars</w:t>
            </w:r>
          </w:p>
          <w:p w:rsidR="00000000" w:rsidRDefault="00626D6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/>
              <w:divId w:val="16520533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sup>
              </m:sSup>
            </m:oMath>
          </w:p>
          <w:p w:rsidR="00000000" w:rsidRDefault="00626D6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/>
              <w:divId w:val="306916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83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626D6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/>
              <w:divId w:val="2057661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160 minutes</w:t>
            </w:r>
          </w:p>
          <w:p w:rsidR="00000000" w:rsidRDefault="00626D6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233478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/>
              <w:divId w:val="6246553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.27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626D6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26D6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26D67">
      <w:pPr>
        <w:spacing w:after="0" w:line="240" w:lineRule="auto"/>
        <w:divId w:val="1823347805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26D67"/>
    <w:rsid w:val="007E6277"/>
    <w:rsid w:val="009049C8"/>
    <w:rsid w:val="00933EC0"/>
    <w:rsid w:val="00951A92"/>
    <w:rsid w:val="00B553AF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0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3A05-3B28-465B-9C97-B07AF19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4:00Z</dcterms:created>
  <dcterms:modified xsi:type="dcterms:W3CDTF">2016-07-08T10:44:00Z</dcterms:modified>
</cp:coreProperties>
</file>